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A7" w:rsidRPr="00173762" w:rsidRDefault="00E04CA7" w:rsidP="0017376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У С Т А В</w:t>
      </w:r>
    </w:p>
    <w:p w:rsidR="00E04CA7" w:rsidRPr="00173762" w:rsidRDefault="00E04CA7" w:rsidP="0017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Ларичихинский сельсовет</w:t>
      </w:r>
    </w:p>
    <w:p w:rsidR="00E04CA7" w:rsidRPr="00173762" w:rsidRDefault="00E04CA7" w:rsidP="0017376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 Ларичихинского сельсовета Тальменского района Алтайского края (далее - Совет депутатов в соответствующем падеже), выступая от имени на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, проживающего на территории муниципального образования Ларичихинский сельсовет Тальменского района Алтайского края, принимает Устав муниципального образования Ларичихинский сельсовет Тальменского района Алтайского края (далее - настоящий Устав в соответствующем падеже), регулирующий организацию и 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ствление местного самоуправления на территории поселения в интересах на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, с учетом исторических и местных традиц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1. ОБЩИЕ ПОЛОЖЕНИЯ</w:t>
      </w:r>
    </w:p>
    <w:p w:rsidR="00E04CA7" w:rsidRPr="00173762" w:rsidRDefault="00E04CA7" w:rsidP="0017376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1. Правовой статус муниципального образова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униципальное образование Ларичихинский сельсовет Тальменского района Алтайского края наделено статусом сельского поселения (далее - поселение в со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ствующем паде</w:t>
      </w:r>
      <w:r w:rsidR="00653BF2" w:rsidRPr="00173762">
        <w:rPr>
          <w:rFonts w:ascii="Times New Roman" w:eastAsia="Times New Roman" w:hAnsi="Times New Roman" w:cs="Times New Roman"/>
          <w:sz w:val="28"/>
          <w:szCs w:val="28"/>
        </w:rPr>
        <w:t xml:space="preserve">же) законом Алтайского края от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2 июля 2008 года № 54-ЗС «О статусе и границах муниципальных и административно-территориальных образ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Тальменского района Алтайского края»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Административным центром поселения является село Ларичих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 2. Граница и состав территории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раница поселения установлена законом Алтайского края</w:t>
      </w:r>
      <w:r w:rsidR="00103395"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2 июля 2008 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 № 54-ЗС «О статусе и границах муниципальных и административно-территориальных образований Тальменского района Алтайского края»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В границах поселения находится сельский населённый пункт: село Ларичиха, село Шипицино, село Сандалово, село Новая Заря, поселок Круглое, разъезд Рямы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3. Вопросы местного значения сельского поселения</w:t>
      </w:r>
    </w:p>
    <w:p w:rsidR="00103395" w:rsidRPr="00173762" w:rsidRDefault="00103395" w:rsidP="0017376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К вопросам местного значения поселения относятся:</w:t>
      </w:r>
    </w:p>
    <w:p w:rsidR="00103395" w:rsidRPr="00173762" w:rsidRDefault="00103395" w:rsidP="00E6157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</w:t>
      </w:r>
      <w:r w:rsidRPr="00173762">
        <w:rPr>
          <w:rFonts w:ascii="Times New Roman" w:hAnsi="Times New Roman" w:cs="Times New Roman"/>
          <w:sz w:val="28"/>
          <w:szCs w:val="28"/>
        </w:rPr>
        <w:t>с</w:t>
      </w:r>
      <w:r w:rsidRPr="00173762">
        <w:rPr>
          <w:rFonts w:ascii="Times New Roman" w:hAnsi="Times New Roman" w:cs="Times New Roman"/>
          <w:sz w:val="28"/>
          <w:szCs w:val="28"/>
        </w:rPr>
        <w:t>полнение бюджета поселения, осуществление контроля за его исполнением, соста</w:t>
      </w:r>
      <w:r w:rsidRPr="00173762">
        <w:rPr>
          <w:rFonts w:ascii="Times New Roman" w:hAnsi="Times New Roman" w:cs="Times New Roman"/>
          <w:sz w:val="28"/>
          <w:szCs w:val="28"/>
        </w:rPr>
        <w:t>в</w:t>
      </w:r>
      <w:r w:rsidRPr="00173762">
        <w:rPr>
          <w:rFonts w:ascii="Times New Roman" w:hAnsi="Times New Roman" w:cs="Times New Roman"/>
          <w:sz w:val="28"/>
          <w:szCs w:val="28"/>
        </w:rPr>
        <w:t>ление и утверждение отчета об исполнении бюджета поселения;</w:t>
      </w:r>
    </w:p>
    <w:p w:rsidR="00103395" w:rsidRPr="00173762" w:rsidRDefault="00103395" w:rsidP="00E6157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103395" w:rsidRPr="00173762" w:rsidRDefault="00103395" w:rsidP="00E6157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</w:t>
      </w:r>
      <w:r w:rsidRPr="00173762">
        <w:rPr>
          <w:rFonts w:ascii="Times New Roman" w:hAnsi="Times New Roman" w:cs="Times New Roman"/>
          <w:sz w:val="28"/>
          <w:szCs w:val="28"/>
        </w:rPr>
        <w:t>и</w:t>
      </w:r>
      <w:r w:rsidRPr="00173762">
        <w:rPr>
          <w:rFonts w:ascii="Times New Roman" w:hAnsi="Times New Roman" w:cs="Times New Roman"/>
          <w:sz w:val="28"/>
          <w:szCs w:val="28"/>
        </w:rPr>
        <w:t>ципальной собственности поселения;</w:t>
      </w:r>
    </w:p>
    <w:p w:rsidR="00103395" w:rsidRPr="00173762" w:rsidRDefault="00103395" w:rsidP="004264D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103395" w:rsidRPr="00173762" w:rsidRDefault="00103395" w:rsidP="004264D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</w:t>
      </w:r>
      <w:r w:rsidRPr="00173762">
        <w:rPr>
          <w:rFonts w:ascii="Times New Roman" w:hAnsi="Times New Roman" w:cs="Times New Roman"/>
          <w:sz w:val="28"/>
          <w:szCs w:val="28"/>
        </w:rPr>
        <w:t>е</w:t>
      </w:r>
      <w:r w:rsidRPr="00173762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103395" w:rsidRPr="00173762" w:rsidRDefault="00103395" w:rsidP="004264D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103395" w:rsidRPr="00173762" w:rsidRDefault="00103395" w:rsidP="004264D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173762">
        <w:rPr>
          <w:rFonts w:ascii="Times New Roman" w:hAnsi="Times New Roman" w:cs="Times New Roman"/>
          <w:sz w:val="28"/>
          <w:szCs w:val="28"/>
        </w:rPr>
        <w:t>и</w:t>
      </w:r>
      <w:r w:rsidRPr="00173762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103395" w:rsidRPr="00173762" w:rsidRDefault="00103395" w:rsidP="004264D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103395" w:rsidRPr="00173762" w:rsidRDefault="00103395" w:rsidP="004264D2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3762">
        <w:rPr>
          <w:rFonts w:ascii="Times New Roman" w:hAnsi="Times New Roman" w:cs="Times New Roman"/>
          <w:color w:val="FF0000"/>
          <w:sz w:val="28"/>
          <w:szCs w:val="28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103395" w:rsidRPr="00173762" w:rsidRDefault="00103395" w:rsidP="004264D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</w:t>
      </w:r>
      <w:r w:rsidRPr="00173762">
        <w:rPr>
          <w:rFonts w:ascii="Times New Roman" w:hAnsi="Times New Roman" w:cs="Times New Roman"/>
          <w:sz w:val="28"/>
          <w:szCs w:val="28"/>
        </w:rPr>
        <w:t>е</w:t>
      </w:r>
      <w:r w:rsidRPr="00173762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173762">
        <w:rPr>
          <w:rFonts w:ascii="Times New Roman" w:hAnsi="Times New Roman" w:cs="Times New Roman"/>
          <w:sz w:val="28"/>
          <w:szCs w:val="28"/>
        </w:rPr>
        <w:t>а</w:t>
      </w:r>
      <w:r w:rsidRPr="00173762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03395" w:rsidRPr="00173762" w:rsidRDefault="00103395" w:rsidP="004264D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</w:t>
      </w:r>
      <w:r w:rsidRPr="00173762">
        <w:rPr>
          <w:rFonts w:ascii="Times New Roman" w:hAnsi="Times New Roman" w:cs="Times New Roman"/>
          <w:sz w:val="28"/>
          <w:szCs w:val="28"/>
        </w:rPr>
        <w:t>о</w:t>
      </w:r>
      <w:r w:rsidRPr="00173762">
        <w:rPr>
          <w:rFonts w:ascii="Times New Roman" w:hAnsi="Times New Roman" w:cs="Times New Roman"/>
          <w:sz w:val="28"/>
          <w:szCs w:val="28"/>
        </w:rPr>
        <w:t>вий для развития малого и среднего предпринимательства;</w:t>
      </w:r>
    </w:p>
    <w:p w:rsidR="00103395" w:rsidRPr="00173762" w:rsidRDefault="00103395" w:rsidP="004264D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</w:t>
      </w:r>
      <w:r w:rsidRPr="00173762">
        <w:rPr>
          <w:rFonts w:ascii="Times New Roman" w:hAnsi="Times New Roman" w:cs="Times New Roman"/>
          <w:sz w:val="28"/>
          <w:szCs w:val="28"/>
        </w:rPr>
        <w:t>е</w:t>
      </w:r>
      <w:r w:rsidRPr="00173762">
        <w:rPr>
          <w:rFonts w:ascii="Times New Roman" w:hAnsi="Times New Roman" w:cs="Times New Roman"/>
          <w:sz w:val="28"/>
          <w:szCs w:val="28"/>
        </w:rPr>
        <w:t>жью в поселении;</w:t>
      </w:r>
    </w:p>
    <w:p w:rsidR="00103395" w:rsidRPr="00173762" w:rsidRDefault="00103395" w:rsidP="004264D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173762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173762">
        <w:rPr>
          <w:rFonts w:ascii="Times New Roman" w:hAnsi="Times New Roman" w:cs="Times New Roman"/>
          <w:iCs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ения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поселения вправе решать вопросы, указ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» (далее - Федеральный закон от 6 октября 2003 года № 131-ФЗ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ующем падеже), участвовать в осуществлении иных государственных полномочий (не переданных им в соответствии со статьей 19 Федерального закона от 6октября 2003 года № 131-ФЗ), если это участие предусмотрено федеральными законами, а также решать иные вопросы, не отнесенные к компетенции органов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 края, за счет доходов бюджета поселения, за  исключением межбюджетных тр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2. ФОРМЫ НЕПОСРЕДСТВЕННОГО ОСУЩЕСТВЛЕНИЯ Н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ЕЛЕНИЕМ МЕСТНОГО САМОУПРАВЛЕНИЯ И УЧАСТИЯ НАСЕЛЕНИЯ В ОСУЩЕСТВЛЕНИИ МЕСТНОГО САМОУПРАВЛЕНИЯ</w:t>
      </w:r>
    </w:p>
    <w:p w:rsidR="00713424" w:rsidRPr="00173762" w:rsidRDefault="00713424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5. 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Формами непосредственного осуществления населением местного самоу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ления и участия населения в осуществлении местного самоуправления являются: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референдум поселения (далее - местный референдум в соответствующем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же)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выборы депутатов Совета депутатов (далее - депутат в соответствующем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же) (далее - муниципальные выборы в соответствующем падеже)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голосование по отзыву депутата  и главы Ларичихинского  сельсовета Т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нского района Алтайского края (далее - глава сельсовета в соответствующем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же)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голосование по вопросам изменения границ поселения, преобразования п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сход граждан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правотворческая инициатива граждан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территориальное общественное самоуправление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8) публичные слушания, </w:t>
      </w:r>
      <w:r w:rsidRPr="0017376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общественные обсуждени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собрание граждан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конференция граждан (собрание делегатов)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) опрос граждан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обращения в органы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3) иные формы непосредственного осуществления населением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управления и участия в его осуществлении, не противоречащие </w:t>
      </w:r>
      <w:hyperlink r:id="rId8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Конституции Ро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ам, </w:t>
      </w:r>
      <w:hyperlink r:id="rId9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Уставу (Основному Закону) Алтайского края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законам Алтайского края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Местный референду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естный референдум проводится в целях решения непосредственно на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м вопросов местного знач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Местный референдум проводится на всей территории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о инициативе, выдвинутой избирательными объединениями, иными об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по инициативе Совета депутатов и главы Администрации Ларичихинского сельсовета Тальменского района Алтайского края (далее - глава Администрации сельсовета в соответствующем падеже), выдвинутой ими совместно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В соответствии с настоящим Уставом голосование на местном референдуме может быть назначено либо перенесено Советом депутатов в сроки и по основ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ям, предусмотренным законом Алтайского кра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Принятое на местном референдуме решение подлежит обязательному ис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ению на территории поселения и не нуждается в утверждении какими-либо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ми государственной власти, их должностными лицами или органами местн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местно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Если для реализации решения, принятого на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местно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референдуме, допол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о требуется принятие (изда</w:t>
      </w:r>
      <w:r w:rsidR="00713424" w:rsidRPr="00173762">
        <w:rPr>
          <w:rFonts w:ascii="Times New Roman" w:eastAsia="Times New Roman" w:hAnsi="Times New Roman" w:cs="Times New Roman"/>
          <w:sz w:val="28"/>
          <w:szCs w:val="28"/>
        </w:rPr>
        <w:t>ние) муниципальног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, орган мест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самоуправления или должностное лицо местного самоуправления, в компет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ю которых входит принятие (издание) указанного акта, обязаны в течение пят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</w:t>
      </w:r>
      <w:r w:rsidR="00713424" w:rsidRPr="00173762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. Указанный срок не может превышать трёх месяце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Итоги голосования и принятое на местном референдуме решение подлежат официальному обнародованию на информационном стенде в Администрации Ла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ихинского сельсовета Тальменского района Алтайского края</w:t>
      </w:r>
      <w:r w:rsidR="00103395" w:rsidRPr="001737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3395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</w:t>
      </w:r>
      <w:r w:rsidR="00103395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03395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онных стендах в </w:t>
      </w:r>
      <w:r w:rsidR="00DD2EAA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х</w:t>
      </w:r>
      <w:r w:rsidR="00E61570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395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пицино, Сандалово,</w:t>
      </w:r>
      <w:r w:rsidR="00E61570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395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</w:t>
      </w:r>
      <w:r w:rsidR="00E6157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(далее - на информационном стенде Администрации сельсовета в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тветствующем падеже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173762">
        <w:rPr>
          <w:rFonts w:ascii="Times New Roman" w:eastAsia="Times New Roman" w:hAnsi="Times New Roman" w:cs="Times New Roman"/>
          <w:spacing w:val="9"/>
          <w:sz w:val="28"/>
          <w:szCs w:val="28"/>
        </w:rPr>
        <w:t>федеральным законом и принимаемым в соответствии с ним законом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7. Муниципальные выбор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7368B6" w:rsidRPr="00173762" w:rsidRDefault="007368B6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ыборы депутатов проводятся по одномандатным и (или) многомандатным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ирательным округам на основе мажоритарной системы относительного больш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Решение о назначении выборов депутатов 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>80 дней до дня голосования. В случае досрочн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по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номочий депутатов, влекущего за собой неправомочность Совета депутатов</w:t>
      </w:r>
      <w:r w:rsidRPr="0017376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становленные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 закон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тоги муниципальных выбор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фициальному обнародованию на информационном стенде Администрации сельсовета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Гарантии избирательных прав граждан при проведении муниципальных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8. Голосование по отзыву депутата и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олосование по отзыву депутата, главы сельсовета проводится по инициативе населения в порядке, установленном федеральным законом и принятым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ии с ним законом Алтайского края для проведения местного референдума, с учётом особенностей, предусмотренных Федеральным законом от 6 октября 2003 года № 131-ФЗ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сельсовета, избираемый из числа депутатов, отзывается в качестве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а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снованиями для отзыва депутата, главы сельсовета могут служить его к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ретные противоправные решения или действия (бездействие), выразившиеся в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полнении депутатских обязанностей или обязанностей главы сельсовета, нару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х </w:t>
      </w:r>
      <w:hyperlink r:id="rId10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федеральных законов, законов Ал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края, настоящего У</w:t>
      </w:r>
      <w:r w:rsidR="00713424" w:rsidRPr="00173762">
        <w:rPr>
          <w:rFonts w:ascii="Times New Roman" w:eastAsia="Times New Roman" w:hAnsi="Times New Roman" w:cs="Times New Roman"/>
          <w:sz w:val="28"/>
          <w:szCs w:val="28"/>
        </w:rPr>
        <w:t>става, муниципальны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Указанные обстоятельства должны быть подтверждены в судебном порядке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снованием для отзыва главы сельсовета является нарушение срока изд</w:t>
      </w:r>
      <w:r w:rsidR="00713424" w:rsidRPr="00173762">
        <w:rPr>
          <w:rFonts w:ascii="Times New Roman" w:eastAsia="Times New Roman" w:hAnsi="Times New Roman" w:cs="Times New Roman"/>
          <w:sz w:val="28"/>
          <w:szCs w:val="28"/>
        </w:rPr>
        <w:t>ания муниципальног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, необходимого для реализации решения, принятого на местном референдуме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Выдвижение инициативы проведения отзыва возможно после вступления в силу судебного решения, установившего факт совершения депутатом, главой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ета правонарушения, предусмотренного частью 2 настоящей статьи, в период 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кущего срока полномочий: депутатом - со дня регистрации его избрания окружной избирательной комиссией, а главой сельсовета - со дня его вступления в должность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редложение о проведении голосования по отзыву депутата, главы сельсовета может быть внесено не позднее чем через 6 месяцев со дня вступления в силу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бного решения, установившего факт совершения депутатом, главой сельсовета правонарушения, предусмотренного частью 2 настоящей стать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Выдвижение инициативы проведения отзыва депутата, главы сельсовета не может быть осуществлено ранее, чем через 6 месяцев со дня регистрации окружной избирательной комиссией избранного депутата, вступления в должность главы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ета и позднее, чем за 12 месяцев до окончания установленного срока их пол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очий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ат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ую комиссию муниципального образования Ларичихинский сельсовет Тальменс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 района Алтайского края (далее - избирательная комиссия сельсовета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ующем падеже), которая со дня его получения действует в качестве комиссии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зыв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В ходатайстве инициативной группы должны быть указаны сведения и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ожены документы, предусмотренные федеральными законами, законом Алтайс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края для проведения местного референдума, а такж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указано правонарушение, послужившее основанием для выдвижения 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ативы проведения голосования по отзыву депутата, главы сельсовета с прило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м решения суда (официально заверенной копии), подтверждающего совершение депутатом, главой сельсовета правонаруш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отокол собрания (заседания) инициативной группы, на котором было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ято решение о выдвижении инициативы проведения голосования по отзыву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а,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Избирательная комиссия сельсовета в день поступления ходатайства иниц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вной группы письменно уведомляет депутата, главу сельсовета о поступлении 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тайства инициативной группы и времени заседания избирательной комиссии по вопросу инициирования его отзыв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Депутат, глава сельсовета вправе участвовать в заседании избирательной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иссии сельсовета, давать объяснения по поводу оснований его отзыв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Избирательная комиссия сельсовета в течение пятнадцати дней со дня по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ления ходатайства инициативной группы обязана рассмотреть указанное хода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 и настоящему Уставу - о регистрации инициативной группы, в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вном случае - об отказе в регистрации инициативной группы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лучае регистрации инициативной группы избирательная комиссия сель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 выдаёт ей регистрационное свидетельство и удостоверения её членам, а также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дит информацию о регистрации инициативной группы до населения путём вы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ивания на информационном стенде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сельсовета извещает о принятом решении Совет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а о её регистрации и приложенных к нему документов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лучае отказа инициативной группе в регистрации ей выдаётся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. Сбор подписей в поддержку инициативы отзыва депутата, главы сельсовета осуществляется после регистрации инициативной группы  и со дня оплаты изгот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подписных лис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оличество подписей, которое необходимо собрать в поддержку инициативы проведения голосования по отзыву депутата, главы сельсовета составляет 4 проц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 от числа избирателей, зарегистрированных на территории соответствующего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мандатного избирательного округ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подписном листе, форма которого утверждается избирательной комиссией сельсовета, указывается правонарушение, послужившее основанием для выдви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 инициативы проведения голосования по отзыву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бор подписей в поддержку инициативы отзыва депутата, главы сельсовета осуществляется в течение 30 дней. Если в течение этого срока не было собрано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бходимого количества подписей граждан, имеющих право на участие в отзыве, дальнейший сбор подписей прекращаетс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ятии Советом депутатов решения депутат, в отношении которого выдвинута 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циатива проведения голосования по отзыву, в голосовании не участвует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ение подлежит официальному обнародованию на информационном стенде Ад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страции сельсовета 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е позднее чем через 5 дней со дня его принятия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но не менее чем за 45 дней 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д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дня голосования по отзыву депутата и главы сельсовет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. Депутат, глава сельсовета имеет право дать избирателям объяснения по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3. Депутат, глава сельсовета считается отозванным, если за его отзыв прого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ало не менее половины избирателей в соответствующем одномандатном изби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ом округ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4. Итоги голосования по отзыву депутата, главы сельсовета и принятые ре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подлежат официальному обнародованию на информационном стенде Адм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страции сельсовет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5. Члены инициативной группы, не собравшей в установленный срок треб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один год с последнего дня периода сбора подписей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лучае принятия Советом депутатов решения об отказе в проведении гол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м, с инициативой проведения голосования по отзыву того же депутата, главы сельсовет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Если отзыв депутата, главы сельсовета был признан несостоявшимся или по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ультатам голосования депутат, глава сельсовета не был отозван, повторное выд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ение инициативы проведения голосования по отзыву депутата, главы сельсовета, по тем же основаниям, возможно не ранее чем через один год со дня официального обнародования результатов голосования на информационном стенде Админист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9. Голосование по вопросам изменения границ поселения, преобр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зования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Федеральным законом от 6 октября 2003 го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Голосование по вопросам изменения границ поселения, преобразования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 назначается Советом депутатов, проводится в порядке, установленном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ральным законом и принимаемым в соответствии с ним законом Алтайского края для проведения местного референдума, с учетом особенностей, установленных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ральным законом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Итоги голосования по вопросам изменения границ поселения, преобраз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поселения и принятые решения подлежат официальному обнародованию на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формационном стенде Администрации сельсовета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10. Сход граждан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1. Правотворческая инициатива  граждан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ением, утверждаемым решением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ро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ект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внесённый в порядке реализации правотворческой инициативы граждан, подлежит обязательному рассмотрению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ёх месяцев со дня его внес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редставителям инициативной группы граждан должна быть обеспечена в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жность изложения своей позиции при рассмотрении указанного проек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Если приня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е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проект которого внесён в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Мотивированное решение, принятое по результатам рассмотрения прое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кта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внесённого в порядке реализации правотворческой инициативы граждан, должно быть официально в письменной форме доведено до сведения внёсшей его инициативной группы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2. Территориальное общественное самоуправление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Территориальное общественное самоуправление осуществляется непосред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раницы территории, на которой осуществляется территориальное общес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е самоуправление, устанавливаются Советом депутатов по предложению на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, проживающего на данной территор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н, сельский населённый пункт, иные территории проживания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рганы территориального общественного самоуправления избираются на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раниях или конференциях граждан, проживающих на соответствующей терри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4. Территориальное общественное самоуправление считается учреждённым с момента регистрации Администрацией Ларичихинского сельсовета Тальменского района Алтайского края (далее - Администрацией сельсовета в соответствующем падеже) устава территориального общественного самоуправлени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изационно-правовой форме некоммерческой организ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обрание граждан по вопросам организации и осуществления территори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общественного самоуправления считается правомочным, если в нём прини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ют участие не менее одной трети жителей соответствующей территории, достигших шестнадцатилетнего возрас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онференция граждан по вопросам организации и осуществления террито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льного общественного самоуправления считается правомочной, если в ней пр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ют участие не менее двух третей избранных на собраниях граждан делегатов, представляющих не менее одной трети жителей соответствующей территории, д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гших шестнадцатилетнего возрас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К исключительным полномочиям собрания, конференции граждан, осущ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ляющих территориальное общественное самоуправление, относя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установление структуры органов территориального обществен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избрание органов территориального обществен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определение основных направлений деятельности территориального общ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н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утверждение сметы доходов и расходов территориального общественного самоуправления и отчёта  о её исполнен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рассмотрение и утверждение отчётов о деятельности органов территори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обществен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Органы территориального общественного самоуправлени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едставляют интересы населения, проживающего на соответствующей т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итор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могут осуществлять хозяйственную деятельность по благоустройству тер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рии, иную хозяйственную деятельность, направленную на удовлетворение соц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льно-бытовых потребностей граждан, проживающих на соответствующей терри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ии, как за счёт средств указанных граждан, так и на основании договора между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ами территориального общественного самоуправления и органами местн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управления с использованием средств бюджета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вправе вносить в органы местного самоуправления проекты муниципальных нормативных правовых актов, подлежащие обязательному рассмотрению этими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ами и должностными лицами местного самоуправления, к компетенции которых отнесено принятие указанных ак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Порядок организации и осуществления территориального общественн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управления, порядок регистрации устава территориального обществен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, условия и порядок выделения необходимых средств из бюджета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поселения определяется положением, утверждаемым решением Совета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3. Публичные слушания, </w:t>
      </w:r>
      <w:r w:rsidRPr="001737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бщественные обсужд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обсуждения про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ектов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по вопросам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значения с участием жителей поселения Советом депутатов, главой сель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могут проводиться публичные слуша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убличные слушания проводятся по инициативе населения,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 или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, назначаются Советом депутатов, а по инициативе главы сельсовета - главой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На публичные слушания должны выноситься вопросы, предусмотренные 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ью 3 статьи 28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4. Порядок организации и проведения публичных слушаний 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по проектам и в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просам, указанным в части 3 статьи 28 Федерального закона от 6 октября 2003 года № 131-Ф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, определяется положением, утверждаемым решением Совета депутатов, и должен предусматривать заблаговременное оповещение жителей сельского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о времени и месте проведения публичных слушаний, заблаговременное оз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мление с прое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>ктом муниципальног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, другие меры, обеспечив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ие участие в публичных слушаниях жителей поселения, обнародование резуль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 публичных слушаний, включая мотивированное обоснование принятых ре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, на информационном стенде Администрации сельсовета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5. По проектам генеральных планов, проектам правил землепользования и з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стройки, проектам планировки территории, проектам межевания территории, прое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го участка или объекта капитального строительства, проектам решений о предоста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лении разрешения на отклонение от предельных параметров разрешенного стро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ого строительства на другой вид такого использования при отсутствии утвержде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ства о градостроительной деятельност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14. Собрание граждан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обсуждения вопросов местного значения сельского поселения, инфор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ования населения о деятельности органов местного самоуправления и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х лиц местного самоуправления, осуществления территориального обществе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самоуправления на части территории поселения могут проводиться собрания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брание граждан, проводимое по инициативе населения или Совета депутатов, назначается Советом депутатов, а по инициативе главы сельсовета - главой сель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созыве собрания граждан Совет депутатов о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ения о его созыв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обрание граждан может принимать обращения к органам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Обращения, принятые собранием граждан, подлежат обязательному рассм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ению органами местного самоуправления и должностными лицами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, к компетенции которых отнесено решение содержащихся в обращениях вопросов, с направлением письменного от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 2003 года № 131-ФЗ, настоящим Уставом, и положением, утверждаемым ре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м Совета депутатов, уставом территориального обществен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Итоги собрания граждан подлежат официальному обнародованию на инф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ционном стенде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5. Конференция граждан (собрание делегатов)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на всей территории поселения, а также на части территории 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онференция граждан (собрание делегатов) проводится по инициативе 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 депутатов,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рядок назначения и проведения конференции граждан (собрания деле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), избрания делегатов определяются положением, утверждаемым решением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Итоги конференции граждан (собрания делегатов) подлежат официальному обнародованию на информационном стенде Администрации сельсовета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6. Опрос граждан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, а также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ми государственной власт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В опросе могут принимать участие жители поселения, обладающие изби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ым пр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овета депутатов или главы сельсовета - по вопросам местного знач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Правительства Алтайского кра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- для учёта мнения граждан при принятии решений об изменении целевого назначения земель поселения для объектов крае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и межрегионального значения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Порядок назначения и проведения опроса граждан определяется полож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м, утверждаемым решением Совета депутатов, в соответствии с законом Алтайс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го края 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от 30 июня 2015 года № 59-ЗС «О порядке назначения и проведения опроса граждан в муниципальных образованиях Алтайского края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7. Обращения граждан в органы местного самоуправления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в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й, и их должностным лица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бращения граждан подлежат рассмотрению в порядке и сроки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hyperlink r:id="rId11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За нарушение порядка и сроков рассмотрения обращений граждан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тельством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. ОРГАНЫ МЕСТНОГО САМОУПРАВ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татья 18. Структура органов местного самоуправ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. Структуру органов местного самоуправления составляют: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овет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) глава сельсовета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Администрация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Изменение структуры органов местного самоуправления осуществляется не иначе как путём внесения изменений в настоящий Устав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9. Правовой статус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вет депутатов является постоянно действующим представительным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м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овет депутатов состоит из 11 депутатов, избираемых на муниципальных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ора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Срок полномочий Совета депутатов и его депутатов составляет пять лет.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овленный срок полномочий не может быть изменён в течение текущего срока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Совет депутатов может осуществлять свои полномочия в случае избрания не менее двух третей от установленной численности депутатов. Срок полномочий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депутатов исчисляется со дня первого правомочного заседа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ением случаев досрочного прекращения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овет депутатов осуществляет свои полномочия и принимает решения в к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гиаль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Совет депутатов обладает правом законодательной инициативы в Алтайском краевом Законодательном Собран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7. Совет депутатов подотчётен населению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Совет депутатов обладает правами юридического лица. Полное наимен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 юридического лица «Совет депутатов Ларичихинского сельсовета Тальменского района Алтайского края» помещается на бланках и штампах Совета депутатов, а также на соответствующих печатя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. Местонахождение Совета депутатов: 658000, село Ларичиха</w:t>
      </w:r>
      <w:r w:rsidR="00E61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льменского района Алтайского края, ул. Промышленная, 1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0. Досрочное прекращение полномочий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лномочия Совета депутатов могут быть досрочно прекращены в случа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его роспуска законом Алтайского края в соответствии со статьёй 73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ого закона от 6 октября 2003 года №131-ФЗ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инятия Советом депутатов решения о самороспуске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173762" w:rsidRPr="00173762" w:rsidRDefault="00173762" w:rsidP="004264D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 xml:space="preserve">4) преобразования поселения, осуществляемого в соответствии с частями 3, 5, 6.2, </w:t>
      </w:r>
      <w:r w:rsidRPr="00173762">
        <w:rPr>
          <w:rFonts w:ascii="Times New Roman" w:hAnsi="Times New Roman" w:cs="Times New Roman"/>
          <w:color w:val="FF0000"/>
          <w:sz w:val="28"/>
          <w:szCs w:val="28"/>
        </w:rPr>
        <w:t>7.2</w:t>
      </w:r>
      <w:r w:rsidRPr="00173762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6 октября 2003 года № 131-ФЗ, а также в случае упразднения поселения;</w:t>
      </w:r>
    </w:p>
    <w:p w:rsidR="00E04CA7" w:rsidRPr="00173762" w:rsidRDefault="00E04CA7" w:rsidP="004264D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утраты поселением статуса муниципального образования в связи с его объ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инением с городским округо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с городским округо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CCFF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нарушения срока изда</w:t>
      </w:r>
      <w:r w:rsidR="007368B6"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равового акта, требуемого для реализации решения, </w:t>
      </w:r>
      <w:r w:rsidRPr="00173762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принятого путем прямого волеизъявления граждан</w:t>
      </w:r>
      <w:r w:rsidR="00173762" w:rsidRPr="00173762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Решение о самороспуске принимается не менее чем тремя четвертями го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 от установленной численности депутатов по письменному предложению, в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ё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ращены, продолжает действовать до начала работы Совета депутатов нового со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Решение о досрочном прекращении полномочий Совета депутатов по ос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ю, предусмотренному пунктом 7 части 1 настоящей статьи принимается не 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ее чем двумя третями голосов от установленной численности депутатов  по пи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нному предложению, внесённому в Совет депутатов главой сельсовета, депута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 в количестве не менее одной четверти  от установленной численности депутатов или инициативной группой по проведению соответствующего местного референ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1. Сесси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сновной формой деятельности Совета депутатов является сесс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Совет депутатов собирается на первую сессию не позднее, чем через 30 дней после его избрания в правомочном составе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чередные сессии созываются не реже одного раза в три месяц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Внеочередные сессии созываются по предложению одной трети от устан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ной численности депутатов или по требованию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ессия правомочна, если на ней присутствуют не менее 50 процентов от ч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а избранных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Порядок созыва и проведения сессий Совета депутатов (далее - сессия в со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ствующем падеже) устанавливается Регламентом Совета депутатов (далее - 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амент в соответствующем падеже), утверждаемым решением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2. Исключительные полномочи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исключительной компетенции Совета депутатов находя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инятие Устава и внесение в него изменений и дополн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) утверждение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селения и отчёта о его исполнен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4) утверждение стратегии социально-экономического развития поселени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определение порядка участия поселения в организациях межмуниципального сотрудничеств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ения деятельности органов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контроль за исполнением органами местного самоуправления и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и лицами местного самоуправления полномочий по решению вопросов мест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знач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0) принятие решения об удален</w:t>
      </w:r>
      <w:r w:rsidR="00173762"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и главы сельсовета  в отставку</w:t>
      </w:r>
      <w:r w:rsidR="00173762" w:rsidRPr="0017376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11) утверждение правил благоустройства территории поселения.</w:t>
      </w:r>
    </w:p>
    <w:p w:rsidR="00E04CA7" w:rsidRPr="00173762" w:rsidRDefault="00E04CA7" w:rsidP="0017376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3. Иные полномочия Совета депутатов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 иным полномочиям Совета депутатов относится: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збрание главы сельсовета, заслушивание ежегодных отчетов главы сельс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ета, главы Администрации сельсовета о результатах их деятельности, деятельности Администрации сельсовета и иных подведомственных главе  сельсовета органов м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стного самоуправления, в том числе о решении  вопросов, поставленных Советом депутат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утверждение Регламента, внесение в него изменений и дополнений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создание комиссии Совета депутатов по контролю за исполнением  бюджета поселения, проведению экспертизы проектов бюджета поселения и нормативных правовых актов органов местного самоуправления, регулирующих бюджетные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отнош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введение компенсационных выплат депутатам для возмещения расходов, связанных с депутатской деятельностью, установление их размера и периодичности выплат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5) обращение в суд с заявлениями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в защиту публичных интере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в случаях, предусмотренных федеральными законами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установление порядка составления и рассмотрения проекта бюджета посел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ия, утверждения и исполнения бюджета поселения, осуществления контроля за его исполнением и утверждения отчета об исполнении бюджета посел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установление порядка определения размеров части прибыли муниципальных унитарных предприятий, остающейся после уплаты налогов и иных обязательных платежей, подлежащих перечислению в бюджет посел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8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ставок арендной платы, порядка, условий и сроков ее внесения, предоставление льгот в отношении имущества, находящегося в собственности п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173762" w:rsidRPr="00173762" w:rsidRDefault="00173762" w:rsidP="00E6157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9)</w:t>
      </w:r>
      <w:r w:rsidRPr="00173762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Pr="0017376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173762">
        <w:rPr>
          <w:rFonts w:ascii="Times New Roman" w:hAnsi="Times New Roman" w:cs="Times New Roman"/>
          <w:bCs/>
          <w:iCs/>
          <w:sz w:val="28"/>
          <w:szCs w:val="28"/>
        </w:rPr>
        <w:t xml:space="preserve">пальных образований об учреждении для совместного решения вопросов местного значения межмуниципальных хозяйственных </w:t>
      </w:r>
      <w:r w:rsidRPr="00173762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бществ</w:t>
      </w:r>
      <w:r w:rsidRPr="0017376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номных некоммерческих организаций и фонд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1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E04CA7" w:rsidRPr="00173762" w:rsidRDefault="00E04CA7" w:rsidP="00173762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2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3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4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5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льных размеров земельных участков, предоставляемых гражданам в собс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сть бесплатно из земель, находящихся в собственности посел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6) установление порядка финансирования мероприятий по улучшению ус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й и охраны труда за счет средств бюджета поселения, внебюджетных источник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7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став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8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и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, законами Алтайского края, настоящим Уставом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4. Структура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вет депутатов самостоятельно определяет свою структур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В структуру Совета депутатов входят глава сельсовета, исполняющий пол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очия председателя Совета депутатов, заместитель председателя Совета депутатов, постоянные комиссии, иные органы и выборные должностные лица в соответствии с настоящим Уставом и решениями Совета депутатов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, а также для содействия проведению в жизнь решений Совета депутатов,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я в пределах компетенции Совета депутатов контроля за деятельностью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ов местного самоуправления и должностных лиц мест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Заместитель председателя Совета депутатов, председатели постоянных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ссий избираются и освобождаются от своих обязанностей Советом депутатов в соответствии с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овет депутатов в случае необходимости может образовывать временные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ссии и рабочие группы, возглавляемые депутатами. Задачи и срок полномочий временных комиссий и рабочих групп определяются Советом депутатов при их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зован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В Совете депутатов могут создаваться постоянные и временные депутатские группы, иные депутатские объединения, каждое из которых состоит не менее чем из трёх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рядок образования, полномочия и процедура регистрации депутатских объ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инений устанавливаю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25. Правовой статус депутата 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рганыместного самоуправления депутату обеспечивают условия для бес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ятственного осуществления своих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Депутат имеет удостоверение, являющееся основным документом, под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Депутат обязан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соблюдать правила депутатской этики, установленные Советом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воздерживаться от поведения, которое может вызвать сомнение в надле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соблюдать установленные Советом депутатов правила публичных выступ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проводить личный приём граждан не реже одного раза в месяц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Осуществляя свои полномочия, депутат имеет право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участвовать по поручению Совета депутатов, постоянных комиссий в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рках исполнения органами местного самоуправления и должностными лицами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полномочий по решению вопросов местного значения,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льных государственных полномочий, переданных органам местного самоуправ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му Уставу и принятым в соответствии с ним решениям Совета  депутатов и в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ить предложения по устранению выявленных недостатков, отмене незаконных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ений и привлечению к ответственности виновных лиц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оверять факты, изложенные в заявлениях и жалобах граждан, с посещ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м, при необходимости, органов местного самоуправления, муниципальных п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иятий и учрежд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по вопросам, связанным с осуществлением своих депутатских полномочий, пользоваться правом безотлагательного приёма главой сельсовета, главой Адм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рации сельсовета, руководителями и иными должностными лицами органов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самоуправления, муниципальных предприятий и учрежд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направлять письменные обращения главе сельсовета, главе Администрации сельсовета,  руководителям и иным должностным лицам органов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ён заблаговременно, но не позднее чем за три дня до дня заседа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рственной власти и органами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пользоваться поселенческой телефонной связью, которой располагают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 местного самоуправления по вопросам, связанным с осуществлением своих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утатских полномочий, по предъявлении удостоверения депутат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пользоваться иными правами в соответствии с федеральными законами,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нами Алтайского края и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На депутата распространяются гарантии и ограничения, предусмотренные статьёй 40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отзыва избирателя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досрочного прекращения полномочий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призыва на военную службу или направления на заменяющую её альтер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вную гражданскую службу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11) несоблюдения ограничений, запретов, неисполнения обязанностей, уст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овленных Федеральным законом от 25 декабря 2008 года № 273-ФЗ «О против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прете отдельным категориям лиц открывать и иметь счета (вклады), хранить нали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ч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ые денежные средства и ценности в иностранных банках, расположенных за пр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делами территории Российской Федерации, владеть и (или) пользоваться иностра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ыми финансовыми инструментами»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го основа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6. Полномочия депутата на сессии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ринимая участие в работе сессии, депутат имеет право: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ящие органы Совета депутатов, комиссии или иные органы, формируемые  Советом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, и принимать участие в их работе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ставить вопрос о доверии составу формируемых руководящих и иных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в Совета депутатов, а также избираемым (назначаемым с согласия) Советом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 должностным лица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вносить предложения о рассмотрении на сессии вопросов, относящихся к его компетенции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 Предложения и поправки, внесённые депутатом в установленном порядке, 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ание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ённые депутатом в установленном порядке, подлежат обязательному вклю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ю в повестку дня Совета депутатов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вносить предложения о заслушивании на сессии отчёта или информации должностных лиц, возглавляющих органы, подконтрольные и (или) подотчётные  Совету депутатов, а также руководителей муниципальных учреждений и пред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тий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ение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ённого в связи с прекращением пр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рядок реализации прав депутата, указанных в настоящей статье, устан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ивае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7. Депутатский запрос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й всех форм собственности, расположенных на территории сельсовета, по во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ых лиц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2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Ко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ституции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, федеральных законов, </w:t>
      </w:r>
      <w:hyperlink r:id="rId13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, настоящего Устава и иных муниципальных нормативных правовых актов, а также другие основания, признаваемые Советом депутатов достаточными для направления депутатского запроса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Руководитель органа или должностное лицо, которому направлен депу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ий запрос, обязаны дать на него устный или письменный ответ в соответствии с действующим законодательством. Ответ оглашается председательствующим на с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ии, в ходе которой было принято решение о направлении депутатского запроса, а при необходимости более длительного времени на подготовку ответа - на очередной сессии. Письменный ответ должен быть подписан руководителем органа или иным должностным лицом, которому направлен депутатский запрос, либо лицом, врем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 исполняющим его обязанности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 28. Депутатское расследование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вет депутатов вправе назначить депутатское расследование. Предложение о проведении депутатского расследования могут вносить депутаты (депутат), по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нные комиссии, депутатские объединени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водом к назначению депутатского расследования могут служить нару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4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Конст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туции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, федеральных законов, </w:t>
      </w:r>
      <w:hyperlink r:id="rId15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, настоящего Устава и иных муниципальных нормативных правовых актов, обвинение депутата в совершении правонарушения или поступка, пороча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депутата, создание Совету депутатов препятствий в осуществлении им своих полномочий, событие, имеющее большой общественный резонанс, а также другие основания, признаваемые Советом депутатов достаточными для назначения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ского расследовани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Для проведения депутатского расследования формируется специальная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ссия из числа депутатов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Глава сельсовета, иные должностные лица органов местного самоуправления и органов государственной власти Алтайского края, руководители общественных объединений и организаций, расположенных на территории поселения, обязаны о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ывать депутатской комиссии необходимое содействие в проведении расследования, по её требованию предоставлять сведения и документы, необходимые для объ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вного изучения возникшего вопроса. 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Результатом депутатского расследования является мотивированное заклю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. Заключение рассматривается на сессии и по нему принимается соответств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е решени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9. Полномочия заместителя председател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К полномочиям заместителя председателя Совета депутатов относи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исполнение обязанностей главы сельсовета  в случае временного отсутствия главы сельсовета  или досрочного прекращения его  полномоч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едставление Совета депутатов по поручению главы сельсовета в отно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х с органами местного самоуправления, в том числе других муниципальных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зований, органами государственной власти, гражданами и организация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осуществление иных полномочий в соответствии с решениями Совета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 и поручениями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лномочия заместителя председателя Совета депутатов прекращаются д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68B6" w:rsidRPr="00173762">
        <w:rPr>
          <w:rFonts w:ascii="Times New Roman" w:eastAsia="Times New Roman" w:hAnsi="Times New Roman" w:cs="Times New Roman"/>
          <w:sz w:val="28"/>
          <w:szCs w:val="28"/>
        </w:rPr>
        <w:t xml:space="preserve">рочно в порядке, установленном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0. Правовой статус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является высшим должностным лицом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Глава сельсовета вступает в должность не позднее чем через 10 дней со дня вступления в силу решения Совета депутатов об его избрании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Глава сельсовета исполняет полномочия председателя Совета  депутатов на непостоянной основ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На главу сельсовета распространяются гарантии и ограничения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статьёй 40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Глава сельсовета подконтролен и подотчётен населению и Совету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6. Глава сельсовета представляет Совету депутатов ежегодные отчеты о резул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атах своей деятельности.</w:t>
      </w:r>
    </w:p>
    <w:p w:rsidR="00E04CA7" w:rsidRPr="00173762" w:rsidRDefault="00E04CA7" w:rsidP="00173762">
      <w:pPr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31. Избрание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 избирает из своего состава на срок своих полномочий главу сельсовета на открытой сессии в порядке, установленном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ой сельсовета может быть избран депутат не моложе 21 год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2. Досрочное прекращение полномочий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лномочия главы сельсовета прекращаются досрочно в случа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3) удаленияв отставку в соответствии со статьёй 74.1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4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трешения от должности Губернатором Алтайского края в  порядке, устан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ном статьёй 74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изнания судом недееспособным или ограниченно дееспособны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6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7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8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9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 или иного документа, 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0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тзыва избирателя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1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173762" w:rsidRPr="00173762" w:rsidRDefault="00173762" w:rsidP="00E6157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Pr="00173762">
        <w:rPr>
          <w:rFonts w:ascii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5, 6.2, </w:t>
      </w:r>
      <w:r w:rsidRPr="00173762">
        <w:rPr>
          <w:rFonts w:ascii="Times New Roman" w:hAnsi="Times New Roman" w:cs="Times New Roman"/>
          <w:color w:val="FF0000"/>
          <w:sz w:val="28"/>
          <w:szCs w:val="28"/>
        </w:rPr>
        <w:t>7.2</w:t>
      </w:r>
      <w:r w:rsidRPr="00173762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6 октября 2003 года № 131-ФЗ, упраздн</w:t>
      </w:r>
      <w:r w:rsidRPr="00173762">
        <w:rPr>
          <w:rFonts w:ascii="Times New Roman" w:hAnsi="Times New Roman" w:cs="Times New Roman"/>
          <w:sz w:val="28"/>
          <w:szCs w:val="28"/>
        </w:rPr>
        <w:t>е</w:t>
      </w:r>
      <w:r w:rsidRPr="00173762">
        <w:rPr>
          <w:rFonts w:ascii="Times New Roman" w:hAnsi="Times New Roman" w:cs="Times New Roman"/>
          <w:sz w:val="28"/>
          <w:szCs w:val="28"/>
        </w:rPr>
        <w:t>ния поселения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3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инением с городским округо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4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сельского поселения с городским округом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) несоблюдения ограничений, запретов, неисполнения обязанностей, уст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ленных Федеральным законом от 25 декабря 2008 года № 273-ФЗ «О против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ии коррупции», </w:t>
      </w:r>
      <w:hyperlink r:id="rId16" w:history="1">
        <w:r w:rsidRPr="001737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7" w:history="1">
        <w:r w:rsidRPr="001737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7 мая 2013 года № 79-ФЗ «О з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те отдельным категориям лиц открывать и иметь счета (вклады), хранить нали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денежные средства и ценности в иностранных банках, расположенных за пр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ми территории Российской Федерации, владеть и (или) пользоваться иностра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финансовыми инструментами»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-9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1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со дня наступления предусмотренных в данных пунктах оснований, о чем на ближайшей сессии принимается  решение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ета депутатов.  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главы сельсовета в случ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я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ы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унктами 2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 3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 1 настоящей статьи, прекращаются со дня принятия Советом депутатов решения об отставке по собственному желанию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ли удалении в отставк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главы сельсовета.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0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со дня, следующего за днём регистрации его от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Совета депутатов. 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2-14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 1 настоящей статьи, прекращаются в соответствии с законом Алтайского края.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5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ября 2003 года № 131-ФЗ и законодательством о противодействии коррупции.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33. Полномочия главы сельсовета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 полномочиям главы сельсовета относи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едставление поселения, Совета депутатов в отношениях с органами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го самоуправления, в том числе других муниципальных образований, органами государственной власти, гражданами и организациями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рганизация деятельности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созыв сессий, доведение до сведения депутатов и населения времени и места их проведения, а также проекта повестки дня; руководство подготовкой се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ведение сессий, обеспечение при этом соблюдения Регламента, повестки дня и порядка проведения се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подписание и обнародование решений, принятых Советом депутатов, под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ание протоколов сессий и других документов с указанием должности «глава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ета»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оказание содействия депутатам в осуществлении ими своих полномоч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дача поручений постоянным комиссиям во исполнение решений Совета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организация приёма граждан, рассмотрение их обращ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подписание от имени Совета депутатов исковых заявлений в суды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принятие мер по обеспечению гласности и учёту общественного мнения в работе Совета депутатов и постоянных коми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1) обеспечение осуществления органами местного самоуправления полном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чий по решению вопросов местного значения и отдельных государственных пол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чий, переданных органам местного самоуправления  федеральными законами и законами Алтайского края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2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в Совете депутатов в соответствии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и законами, законами Алтайского края и 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4. Правовой статус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Администрация сельсовета является постоянно действующим исполнит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-распорядительным органом поселени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труктура Администрации сельсовета утверждается Советом депутатов по представлению главы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е наименование юридического лица «Администрация Ларичихинского сельсовета Тальменского района Алтайского края» помещается на штампах и бл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ах Администрации сельсовета, а также на соответствующих печатя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Местонахождение Администрации сельсовета: 658000, село Ларичиха</w:t>
      </w:r>
      <w:r w:rsidR="00E61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нского района Алтайского края, ул. Промышленная, 1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5. Порядок формирования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Администрация сельсовета формируется главой Администрации сельсовета в соответствии с федеральными законами, законами Алтайского края и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сельсовета назначаются и освобождаются от должности главой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дотчётность должностных лиц Администрации сельсовета устанавлива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я главой Администрации сельсовет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36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Правовой статус главы Администрации сельсовета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Администрации сельсовета назначается на должность Советом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онтракт заключается на срок полномочий Совета депутатов, принявшего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ение о назначении лица на должность главы Администрации сельсовета (до дня начала работы представительного органа муниципального образования нов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ыва), но не менее чем на два года.</w:t>
      </w:r>
    </w:p>
    <w:p w:rsidR="00E04CA7" w:rsidRPr="00173762" w:rsidRDefault="00E04CA7" w:rsidP="00173762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 осуществляет свои полномочия на посто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й основе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рядок назначения главы Администрации сельсовета определяется Реглам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м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Гражданин, претендующий на замещение должности главы Администрации сельсовета, должен соответствовать квалификационным требованиям, установле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 в соответс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вующем падеже)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Условия контракта для главы Администрации сельсовета утверждаются 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ом депутатов в части, касающейся осуществления полномочий по решению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осов местного значения, и законом Алтайского края - в части, касающейся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E04CA7" w:rsidRPr="00173762" w:rsidRDefault="00E04CA7" w:rsidP="00173762">
      <w:pPr>
        <w:shd w:val="clear" w:color="auto" w:fill="FFFFFF"/>
        <w:tabs>
          <w:tab w:val="left" w:pos="104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Порядок проведения конкурса на замещение должности главы Админист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и сельсовета устанавливается Советом депутатов. Порядок проведения конкурса должен предусматривать опубликование условий конкурса, сведений о дате, вре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 и месте его проведения, проекта контракта не позднее чем за 20 дней до дня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дения конкурс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Общее число членов конкурсной комиссии устанавливается Советом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овина членов конкурсной комиссии назначается Советом депутатов, а д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я половина - главой Тальменского района Алтайского края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Лицо назначается на должность главы Администрации сельсовета Советом депутатов из числа кандидатов, представленных конкурсной комиссией по резу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ам конкурс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Контракт с главой Администрации сельсовета заключается главой сель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ёт полную ответственность за осущ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ление её полномочий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9. Глава Администрации сельсовета подконтролен и подотчётен Совету депу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. На главу Администрации сельсовета распространяются социальные га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и, установленные </w:t>
      </w:r>
      <w:hyperlink r:id="rId18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 марта 2007 года № 25-ФЗ «О мун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ципальной службе в Российской Федерации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 от 2 марта 2007 года № 25-ФЗ в соответствующем падеже), а также принимаемыми в соо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. На главу Администрации сельсовета распространяются ограничения, пр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смотренные статьёй 37 Федерального закона от 6 октября 2003 года № 131-ФЗ. </w:t>
      </w:r>
    </w:p>
    <w:p w:rsidR="00E04CA7" w:rsidRPr="00173762" w:rsidRDefault="00E04CA7" w:rsidP="00173762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37.Досрочное прекращение полномочий главы Администрации сельсовета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3) расторжения контракта в случаях, установленных 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частями 2, 3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 в соответствии с Федеральным законом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отрешения от должности Губернатором Алтайского края в соответствии со статьей 74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признания судом недееспособным или ограниченно дееспособным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признания судом безвестно отсутствующим или объявления умершим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вступления в отношении его в законную силу обвинительного приговора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призыва на военную службу или направление на заменяющую ее альтер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вную гражданскую службу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) преобразования поселения, осуществляемого в соответствии с частями 3, 5, 6.2 статьи 13 Федерального закона от 6 октября 2003 года № 131-ФЗ, упразднения поселения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утраты поселением статуса муниципального образования в связи с его о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динением с городским округо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с городским округо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4) нарушения срока издания муниципального правового акта, необходимого для реализации решения, принятого на местном референдуме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5) вступления в должность главы сельсовета, исполняющего полномочия г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 Администрации сельсовета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онтракт с главой Администрации сельсовета может быть расторгнут п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лашению сторон или в судебном порядке на основании заявления: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овета депутатов или главы сельсовета - в связи с нарушением условий к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Губернатора Алтайского края - в связи с нарушением условий контракта в части, касающейся осуществления отдельных государственных полномочий, пе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нных органам местного самоуправления федеральными законами и законами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, а также в связи с несоблюдением ограничений, установленных 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ью 9 статьи 37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главы Администрации сельсовета - в связи с нарушением условий контракта органами местного самоуправления и (или) органами государственной власти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3. Контракт с главой Администрации сельсовета может быть расторгнут в с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дебном порядке на основании заявления Губернатора Алтайского края в связи с н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соблюдением ограничений, запретов, неисполнением обязанностей, которые уст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овлены Федеральным законом от 25 декабря 2008 года № 273-ФЗ «О противоде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ствии коррупции», Федеральным законом от 3 декабря 2012 года № 230-ФЗ «О ко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троле за соответствием расходов лиц, замещающих государственные должности, и иных лиц их доходам», Федеральным законом от 7 мая 2013 года № 79-ФЗ «О з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прете отдельным категориям лиц открывать и иметь счета (вклады), хранить нали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ч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ые денежные средства и ценности в иностранных банках, расположенных за пр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делами территории Российской Федерации, владеть и (или) пользоваться иностра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ыми финансовыми инструментами», выявленными в результате проверки дост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Полномочия главы Администрации сельсовета в случаях, предусмотренных пунктами 1, 5-10, 14-15 части 1 настоящей статьи, прекращаются со дня наступ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оснований, предусмотренных в данных пунктах, о чем на ближайшей сессии принимается соответствующее решение Совета  депутатов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Администрации сельсовета в случаях, предусмотренных пунктами 2, 3 части 1 настоящей статьи, прекращаются со дня принятия Советом депутатов решения об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тставк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собственному желанию либо о расторжении с ним контракта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Админи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рации сельсовета. 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главы Администрации сельсовета в случаях, предусмотренных пунктами 11-13 части 1 настоящей статьи, прекращаются в соответствии с законом Алтайского края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В случае досрочного прекращения полномочий главы Администрации сел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совета либо применения к нему по решению суда мер процессуального принужд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стоящим Уставом муниципального образовани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8. Полномочия главы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 полномочиям главы Администрации сельсовета относится:</w:t>
      </w:r>
    </w:p>
    <w:p w:rsidR="00E04CA7" w:rsidRPr="00173762" w:rsidRDefault="00E61570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) обеспечение составления проекта бюджета поселения, обеспечение его и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полн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внесение в Совет депутатов проекта бюджета поселения с необходимыми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ументами и материалами, представление отчёта о его исполнении на утверждение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открытие и закрытие счетов Администрации сельсовета в банках, органах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начейства, распоряжение средствами Администрации сельсовета, подписание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нсовых докумен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управление и распоряжение имуществом, находящимся в собственности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, в порядке, установленном Советом депутатов, кроме случаев, когда для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лючения сделки требуется согласие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назначение на должность с заключением трудового договора и освобождение от неё руководителей муниципальных предприятий и учрежд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организация приёма граждан в Администрации сельсовета, рассмотрения их обращений, принятия по ним реш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в случаях, предусмотренных федеральными законами, обращение в суд с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явлениями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в защиту публичных интерес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8) представление Совету депутатов ежегодных отчетов о результатах своей де</w:t>
      </w: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тельности и деятельности Администрации сельсовета, в том числе о решении вопр</w:t>
      </w: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сов, поставленных Советом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9) обеспечение осуществленияАдминистрацией сельсовета полномочий по р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шению вопросов местного значения и отдельных  государственных полномочий,  переданных органам местного самоуправления федеральными законами и законами Алтайского края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осуществление иных полномочий в Администрации сельсовета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, законами Алтайского края и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39. Полномочия Администрации сельсовета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 полномочиям Администрации сельсовета относи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обеспечение составления проекта бюджета поселения, внесение его с не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ходимыми документами и материалами на утверждение Совета депутатов, обес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ение исполнения бюджета сельского поселения и составление бюджетной отчёт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и, предоставление отчёта об исполнении бюджета поселения на утверждение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олучение кредитов на условиях, согласованных с Советом депутатов, эм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ия ценных бумаг сельского поселения;</w:t>
      </w:r>
    </w:p>
    <w:p w:rsidR="00E04CA7" w:rsidRPr="00173762" w:rsidRDefault="00E04CA7" w:rsidP="00173762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осуществление международных и внешнеэкономических связей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утверждение уставов муниципальных предприятий и учрежд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наделение имуществом муниципальных предприятий и учреждений,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е контроля за его использованием по назначению и сохранностью, осущ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ление финансового обеспечения деятельности муниципальных казенных учреж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в установленном порядке организация приватизации имущества, находя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ся в собственности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содействие в развитии сельскохозяйственного производства, создание ус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ий для развития малого и среднего предпринимательства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создание условий для обеспечения жителей поселения услугами связи, об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управление и распоряжение земельными участками, находящимися в соб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нности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информирование населения о возможном или предстоящем предоставлении земельных участков для строительства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организация благоустройства территории поселени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3) обеспечение условий для развития на территории поселения физической культуры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, школьного спор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 массового спорта, организация проведения офиц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4) создание условий для формирования духовного развития молодежи, ува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6) регистрация трудовых договоров работников с работодателями-физическими лица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7) обеспечение первичных мер пожарной безопасности в границах населённых пунктов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8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9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21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 в соответствии с федеральными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, законами Алтайского края,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0. Осуществление Администрацией сельсовета отдельных гос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рственных полномочий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дминистрация сельсовета </w:t>
      </w:r>
      <w:r w:rsidRPr="00173762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>осуществляет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тдельные государственные полном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4D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. МУНИЦИПАЛЬНЫЙ ОРГАН</w:t>
      </w:r>
    </w:p>
    <w:p w:rsidR="008B08BE" w:rsidRPr="00173762" w:rsidRDefault="004264D2" w:rsidP="004264D2">
      <w:pPr>
        <w:tabs>
          <w:tab w:val="left" w:pos="213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1. Правовой статус избирательной комисс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caps/>
          <w:sz w:val="28"/>
          <w:szCs w:val="28"/>
        </w:rPr>
        <w:t xml:space="preserve">1.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кот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 по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нной основе, организует подготовку и проведение муниципальных выборов,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референдума, голосования по отзыву депутата и главы сельсовета, голосования по вопросам изменения границ поселения и преобразования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Срок полномочий избирательной комиссии сельсовета составляет пять лет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Избирательная комиссия сельсовета состоит из 6 членов с правом решающего голос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Избирательная комиссия сельсовета формируется Советом депутатов в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дке, установленном федеральным законом и принимаемым в соответствии с ним  законом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Избирательная комиссия сельсовета осуществляет полномочия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 и законами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5. МУНИЦИПАЛЬНЫЕ НОРМАТИВНЫЕ ПРАВОВЫЕ АКТ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2. Муниципальные нормативные правовые акт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В си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стему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поселения входят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Устав посе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>ления, муниципальны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ые акты о внесении в него изм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и дополн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решения, принятые на местном референдуме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решения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постановления и распоряжения главы сельсовет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) постановления и распоряжения  Администрации сельсовета.</w:t>
      </w:r>
    </w:p>
    <w:p w:rsidR="00E04CA7" w:rsidRPr="00173762" w:rsidRDefault="007368B6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Муниципальные правовые акты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бязательному исполнению на всей территории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За неи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сполнение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граждане, руководители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и законами и законами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Устав и оф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ормленные в виде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решения, принятые на местном референдуме, являются актами высшей юридической силы в системе муницип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, имеют прямое действие и применяются на всей территории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Иные муницип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альные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е акты не должны противоречить настоящему Уставу и правовым актам, принятым на местном референдум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3. Порядок принятия Устава поселения, муниципального пра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ого акта о внесении в него изменений и дополнений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формационном стенде Администрации сельсовета не позднее чем за 30 дней до 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(муниципального правового акта о внесении в Устав изменений и дополнений), а также порядка у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ия граждан в его обсуждении.</w:t>
      </w:r>
    </w:p>
    <w:p w:rsidR="00E04CA7" w:rsidRPr="00173762" w:rsidRDefault="00E04CA7" w:rsidP="0017376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Не требуется официальное обнародование порядка учета предложений по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Устав поселения, муниципальный правовой акт о внесении в Устав изм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и дополнений, принимаются большинством в две трети голосов от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й численности депутатов Совета депутатов. 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Датой принятия Устава поселения, муниципального правового акта о вн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и в него изменений и дополнений является дата решения Совета депутатов о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ятии Устава поселения, муниципального правового акта о внесении в него изм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правового акта о внесении в него изменений и дополнений является дата под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ания его главой сельсовета или лицом, исполняющим полномочия главы сель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Устав поселения, муниципальный правовой акт о внесении изменений и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олнений в Устав поселения подлежат официальному обнародованию после их 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ударственной регистрации и вступают в силу после их официального обнарод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сельсовета обязан обнародовать зарегистрированные Устав поселения, муниципальный правовой акт о внесении изменений и дополнений в Устав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в течение семи дней со дня его поступления из территориального органа у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моченного федерального органа исполнительной власти в сфере регистрации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вов муниципальных образований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Приведение Устава поселения в соответствие с федеральным законом, за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м Алтайского края осуществляется в установленный этими законодательными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ми срок. В случае, если федеральным законом, законом Алтайского края указ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й срок не установлен, срок приведения Устава поселения в соответствие с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сти официального обнародования и обсуждения на публичных слушаниях про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 муниципального правового акта о внесении изменений и дополнений в Устав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, учета предложений граждан по нему, периодичности сессий Совета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е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4. Порядок принятия решений Советом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вет депутатов по вопросам, отнесённым к его компетенции федеральными законами, законами Алтайского края, настоящим Уставом, принимает решения,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авливающие правила, обязательные для исполнения на территории поселения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 об удалении главы сельсовета в отставку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Алтайского края и настоящим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вом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Решения принимаются на сессии открытым, в том числе поимённым или 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 голосование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Решения Совета депутатов, устанавливающие правила, обязательные для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Фед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ральным законом от 6 октября 2003 года № 131-Ф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Иные решения, носящие нормативный характер, а также ненормативные ре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принимаются большинством голосов от числа избранных депутатов, кроме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шений, предусмотренных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тями  3 и 4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 настоящей статьи.</w:t>
      </w:r>
    </w:p>
    <w:p w:rsidR="00F829CC" w:rsidRPr="00173762" w:rsidRDefault="00E04CA7" w:rsidP="001737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Решения об избрании из своего состава и принятии отставки главы сельс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вета по собственному желанию, избрании и освобождении от должности заместит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ля председателя Совета депутатов, об образовании постоянных комиссий и избр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нии их председателей и заместителей председателей, о назначении на должность и принятии отставки главы администрации сельсовета по собственномужеланию, ра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торжении контракта по соглашению сторон и обращении в суд для расторжения контракта с главой администрации сельсовета, принимаются большинством голосов от установленной численности депутатов в порядке,установленном настоящим У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тавом и Регламентом.</w:t>
      </w:r>
    </w:p>
    <w:p w:rsidR="00F829CC" w:rsidRPr="00173762" w:rsidRDefault="00E04CA7" w:rsidP="001737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 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Решение об удалении главы сельсовета в отставку принимается тайным г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лосованием большинством в две трети голосов от установленной численности деп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татов в порядке, установленном статьей 74.1 Федерального закона от 6 октября 2003 года № 131-ФЗ,настоящим Уставом и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ления их в сил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5. Подго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вка муниципальных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х ак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роекты муниципальных правовых актов могут вноситься депутатами, г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ой сельсовета, главой Администрации сельсовета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курором Тальменского р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на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рганами территориального общественного самоуправления, инициативными группами граждан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 также иными субъектами правотворческой инициативы в со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етствии с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Нормативные решения Совета депутатов, предусматривающие установление, изменение и отмену местных налогов и сборов, осуществление расходов из средств бюджета поселения, могут быть внесены на рассмотрение Совета депутатов только по инициативе главы Администрации сельсовета или при наличии заключения г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рядок внесения про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ектов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, перечень и форма прилагаемых к ним докумен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тов устанавливаются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м актом органа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или должностного лица местного самоуправления, на 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мотрение которых вносятся указанные проекты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6. Порядок прин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тия (издания)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х актов главой сельсо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та, главой Администрации сельсовета</w:t>
      </w:r>
    </w:p>
    <w:p w:rsidR="00E04CA7" w:rsidRPr="00173762" w:rsidRDefault="00E04CA7" w:rsidP="00173762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в пределах своих полномочий, установленных настоящим Уставом и решениями Совета депутатов, издаёт постановления и распоряжения по вопросам организации деятельности 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Глава Администрации сельсовета в пределах своих полномочий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х настоящим Уставом и решениями Совета депутатов, издаёт постановления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инистрации сельсов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федеральными законами и законами Алтайского края, а 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же распоряжения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сельсов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рганизации работы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7. О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мена муниципальных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овых актов и приостановление их действия 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 приостановления действия муниципального правового акта отнесено принятие (издание) соответс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оченным органом государственной власти Алтайского края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8. Вступление в силу и порядок обнародования муниципальных правовых ак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, за исключением муниципальных правовых актов, для которых настоящим Уставом установлен иной порядок вст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в сил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Днём принятия муниципальных правовых актов (за исключением Устава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поселения и муниципального правового акта о внесении в него изменений и дополнений)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E04CA7" w:rsidRPr="00173762" w:rsidRDefault="00724DC0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Муниципальные 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правовые акты, затрагивающие права, свободы и обязанн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 xml:space="preserve">сти человека и гражданина, </w:t>
      </w:r>
      <w:r w:rsidR="00E04CA7"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устанавливающие правовой статус организаций, учр</w:t>
      </w:r>
      <w:r w:rsidR="00E04CA7"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="00E04CA7"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дителем которых выступает муниципальное образование, а также соглашения, з</w:t>
      </w:r>
      <w:r w:rsidR="00E04CA7"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="00E04CA7"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>ключаемые между органами местного самоуправления,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 xml:space="preserve"> вступают в силу после их официального обнародовани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решения Совета депутатов о налогах и сборах вступают в силу в соответствии с </w:t>
      </w:r>
      <w:hyperlink r:id="rId19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Налогов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Муниципальные правовые акты подлежат официальному обнародованию за исключением муниципальных правовых актов или их отдельных положений, сод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ащих сведения, распространение которых ограничено федеральным закон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Решения о досрочном прекращении полномочий Совета депутатов, долж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ых лиц местного самоуправления, депутатов  подлежат официальному обнаро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ю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Официальное обнародование муниципальных правовых актов в изложении не полностью не допускаетс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Муниципальные правовые акты, в которые были внесены изменения и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олнения, могут быть повторно официально обнародованы в новой редакции.</w:t>
      </w:r>
    </w:p>
    <w:p w:rsidR="00E04CA7" w:rsidRPr="009C5CDB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Официальным обнародо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>ванием муниципальны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считается размещение их полных текстов на информационном стенде  Администрации сель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ета, </w:t>
      </w:r>
      <w:r w:rsidR="00DD2EAA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ационных стендах в  селах Шипицино, Сандалово,</w:t>
      </w:r>
      <w:r w:rsidR="00E61570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EAA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,</w:t>
      </w:r>
      <w:r w:rsidR="00DD2EAA"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де они должны находиться в течение не менее семи дней со дня официального обнародования. Датой официального обна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дования является первый день официального обнародования на информационном стенде  Администрации сельсовета, </w:t>
      </w:r>
      <w:r w:rsidR="00DD2EAA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ационных стендах в  селах Шипицино, Сандалово,</w:t>
      </w:r>
      <w:r w:rsidR="00E61570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EAA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</w:t>
      </w:r>
      <w:r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Устав сельского поселения, муниципальные правовые акты о внесении в него изменений и дополнений, иные муниципальные правовые акты, затрагивающие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, свободы и обязанности человека и гражданина, в качестве обязательного экзе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яра передаются в муниципальную библиотек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6. МУНИЦИПАЛЬНАЯ СЛУЖБ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9. Муниципальная служба и муниципальный служащий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го, условия и порядок прохождения муниципальной службы, осуществляется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 марта 2007 года № 25-ФЗ, </w:t>
      </w:r>
      <w:hyperlink r:id="rId20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законом Алтайского края от 7 декабря 2007 года № 134-ЗС «О муниципальной службе в Алтайском крае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(далее - Закон края о муниципальной службе в соответствующем падеже), настоящим У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ом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 и</w:t>
      </w:r>
      <w:r w:rsidR="00526099"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ными муниципальными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авовыми актам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щаемых путем заключения трудового договора (контракта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Должности муниципальной службы устанавливаются муниципальными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выми актами в соответствии с Реестром должностей муниципальной службы в Алтайском крае, утверждаемым Законом края о муниципальной служб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0. Права и обязанности муниципальных служащих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имеет права и обязанности, предусмотренные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и законами от 2 марта 2007 года № 25-ФЗ, от 6 октября 2003 года № 131-ФЗ, Законом края о муниципальной службе, настоящим Уставом, иными нормат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и правовыми актами о муниципальной служб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1. Основные квалификационные требования для замещения должностей муниципальной службы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авливаются муниципальными правовыми актами на основе типовых квалифи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онных требований для замещения должностей муниципальной службы, которые определяются Законом края о муниципальной службе в соответствии с классифи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ей должностей муниципальной службы. Квалификационные требования к зн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м и умениям, которые необходимы для исполнения должностных обязанностей,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авливаются в зависимости от области и вида профессиональной служебной д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ационные требования к специальности, направлению подготовк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mallCaps/>
          <w:sz w:val="28"/>
          <w:szCs w:val="28"/>
        </w:rPr>
        <w:t>ГЛАВА 7. БЮДЖЕТ ПОСЕЛЕНИЯ.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Е ИМУЩЕСТВО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2. Бюджет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селение имеет собственный бюджет (бюджет поселения)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оставление и рассмотрение проекта бюджета поселения, утверждение и и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полнение бюджета поселения, осуществление контроля за его исполнением, сост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ление и утверждение отчета об исполнении бюджета поселения осуществляются о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ленных Бюджетным </w:t>
      </w:r>
      <w:hyperlink r:id="rId21" w:history="1">
        <w:r w:rsidRPr="00173762">
          <w:rPr>
            <w:rFonts w:ascii="Times New Roman" w:eastAsia="Times New Roman" w:hAnsi="Times New Roman" w:cs="Times New Roman"/>
            <w:bCs/>
            <w:sz w:val="28"/>
            <w:szCs w:val="28"/>
          </w:rPr>
          <w:t>кодексом</w:t>
        </w:r>
      </w:hyperlink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Финансовое обеспечение деятельности органов местного самоуправления осуществляется исключительно за счёт собственных доходов бюджета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е и (или) распоряжение Советом депутатов или отдельными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ми (группами депутатов) в какой бы то ни было форме средствами бюджета п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в процессе его исполнения не допускаются, за исключением средств бюджета поселения, направляемых на обеспечение деятельности Совета депутатов и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Проект бюджета поселения, решение об утверждении бюджета поселения, годовой отчет о его исполнении, ежеквартальные сведения о ходе исполнения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бюджета и о численности муниципальных служащих органов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управления, работников муниципальных учреждений с указанием фактических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ходов на оплату их труда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фициальному опубликованию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зможности их опубликовани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3. Составление и рассмотрение проекта бюджета поселения, у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ставление проекта бюджета поселения - исключительная прерогатива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нистрации сельсовета. Проект бюджета поселения составляется в порядке, у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вленном Администрацией сельсовета, в соответствии с </w:t>
      </w:r>
      <w:hyperlink r:id="rId22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 принимаемыми с соблюдением его требований решениями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Глава Администрации сельсовета вносит проект решения о бюджете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на очередной финансовый год на рассмотрение Совета депутатов в срок, у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вленный решением Совета депутатов, но не позднее 15 ноября текущего год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рядок рассмотрения проекта решения о бюджете поселения и его у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дение данным решением показателей и характеристик (приложений)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и со статьей 184.1 Бюджетного кодекса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Исполнение бюджета поселения обеспечивается Администрацией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5. Кассовое обслуживание исполнения бюджета поселения осуществляется в порядке, установленном </w:t>
      </w:r>
      <w:hyperlink r:id="rId23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Органы местного самоуправления поселения осуществляют внутренний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нсовый контроль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Методы и порядок осуществления внутреннего финансового контроля орг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и местного самоуправления поселения устанавливаются </w:t>
      </w:r>
      <w:hyperlink r:id="rId24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иными актами бюджетного законодательства и нормат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и правовыми актами Российской Федерации, Алтайского края и настоящим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Администрация сельсовета предоставляет Совету депутатов в пределах е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мпетенции по бюджетным вопросам всю необходимую информацию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4. Отчётность об исполнении бюджета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Бюджетная отчётность поселения является годовой. Отчёт об исполнении бюджета является ежеквартальны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тчёт об исполнении бюджета поселения за первый квартал, полугодие и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ять месяцев текущего финансового года утверждается Администрацией сельсовета  направляется в Совет депутатов и в созданную им комиссию по контролю за ис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ением бюджета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одовые отчёты об исполнении бюджета поселения подлежат утверждению решением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Годовой отчёт об исполнении бюджета поселения представляется в Совет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утатов в форме проекта решения Совета депутатов не позднее 1 мая текущего года. Одновременно с годовым отчётом об исполнении бюджета поселения представ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ются проект решения об исполнении бюджета поселения, иная бюджетная отч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сть об исполнении бюджета поселения, иные документы, предусмотренные бю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етным законодательством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4. В случаях, установленных </w:t>
      </w:r>
      <w:hyperlink r:id="rId25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 депутатов имеет право принять решение об отклонении отчёта об исполнении бюджета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5. Муниципальное имущество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обственности поселения может находиться имущество, определенное ста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й 50 Федерального закона от 6 октября 2003 года № 131-ФЗ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6. Закупки для обеспечения муниципальных нужд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Закупки товаров, работ, услуг для обеспечения муниципальных нужд осущ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ых и муниципальных нужд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2. Закупки товаров, работ, услуг для обеспечения муниципальных нужд осущ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твляются за счет средств бюджета поселени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7. Муниципальный контроль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 организуют и осуществляют муницип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й контроль за соблюдением требований, установленных муниципальными пра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ми актами, принятыми по вопросам местного значения, а в случаях, если соо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й, установленных федеральными законами, законами Алтайского кра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 отношениям, связанным с осуществлением муниципального контроля,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изацией и проведением проверок юридических лиц, индивидуальных пред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мателей, применяются положения </w:t>
      </w:r>
      <w:hyperlink r:id="rId26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троля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пределение органов местного самоуправления, уполномоченных на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х лиц указанных уполномоченных органов местного самоуправления и их пол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чий осуществляются в соответствии с настоящим Уставом и муниципальным правовым актом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8. ВЗАИМОДЕЙСТВИЕ ОРГАНОВ МЕСТНОГО САМОУПР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ЛЕНИЯ. ВЗАИМООТНОШЕНИЯ ОРГАНОВ МЕСТНОГО САМОУПРАВЛ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НИЯ ПОСЕЛЕНИЯ С ОРГАНАМИ МЕСТНОГО САМОУПРАВЛЕНИЯ ТАЛЬМЕНСКОГО РАЙОНА АЛТАЙСКОГО КРАЯ, ОРГАНАМИ ГОСУД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ВЕННОЙ ВЛАСТИ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8. Взаимодействие Совета депутатов и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и глава Администрации сельсовета обеспечивают взаи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йствие Совета депутатов и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Совет депутатов вправе обратиться к главе Администрации сельсовета с предложением о внесении изменений и (или) дополнений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 правовые акты Адми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трации сельсовета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ибо об их отмене, а также вправе обжаловать эти правовые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ы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 вправе обратиться в Совет депутатов с п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ожением о внесении изменений и (или) дополнений в решения Совета депутатов либо об их отмене, а также обжаловать решения Совета депутатов в судебном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Депутаты вправе присутствовать с правом совещательного голоса на зас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х, проводимых главой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, муниципальные служащие, работающие в Администрации сельсовета, вправе присутствовать с правом совещательного голоса на сессиях Совета депутатов, заседаниях его орган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4.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овета обеспечивает необходимые условия для пров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отчётов и встреч депутатов с избирателями на избирательном округе, оказывает депутатам помощь по правовым вопроса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Споры между Советом депутатов и главой Администрации сельсовета по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осам осуществления их полномочий разрешаются путём согласительных проц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ур или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9. Взаимоотношения органов местного самоуправления поселения с органами местного самоуправления Тальменского района Алтайского края, с органами государственной власти Алтайского кра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 поселения и органы местного самоу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Тальменского района Алтайского края вправе заключать соглашения о пе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че друг другу части своих полномочий, за исключением переданных им отд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х государственных полномочий.</w:t>
      </w:r>
    </w:p>
    <w:p w:rsidR="00173762" w:rsidRPr="00173762" w:rsidRDefault="00173762" w:rsidP="00173762">
      <w:pPr>
        <w:pStyle w:val="21"/>
        <w:ind w:right="-1"/>
        <w:rPr>
          <w:sz w:val="28"/>
          <w:szCs w:val="28"/>
        </w:rPr>
      </w:pPr>
      <w:r w:rsidRPr="00173762">
        <w:rPr>
          <w:sz w:val="28"/>
          <w:szCs w:val="28"/>
        </w:rPr>
        <w:t xml:space="preserve">Порядок заключения указанных соглашений </w:t>
      </w:r>
      <w:r w:rsidRPr="009C5CDB">
        <w:rPr>
          <w:color w:val="000000" w:themeColor="text1"/>
          <w:sz w:val="28"/>
          <w:szCs w:val="28"/>
        </w:rPr>
        <w:t>определяется решением</w:t>
      </w:r>
      <w:r w:rsidRPr="00173762">
        <w:rPr>
          <w:sz w:val="28"/>
          <w:szCs w:val="28"/>
        </w:rPr>
        <w:t xml:space="preserve">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рганы местного самоуправления поселения рассматрив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 учитыв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предложения органов местного самоуправления Тальменского района по решению проблем поселения и сообщ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м о результатах рассмотрения этих предложен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рганы местного самоуправления Тальменского района вправе направлять обращения в Совет депутатов и Администрацию сельсовета. Обращения, на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ные в Совет депутатов, должны быть рассмотрены на очередной сессии, в случае если обращение поступило не позднее чем за 14 дней до её провед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На обращения, направленные в Администрацию сельсовета, главой Админи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 сельсовета в течение 30 дней должен быть предоставлен ответ по существ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Органы местного самоуправления поселения в интересах поселения взаи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В случае выявления нарушений требований законов по вопросам осуще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органами местного самоуправления или должностными лицами местн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управления отдельных государственных полномочий уполномоченные госуд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енные органы вправе давать письменные предписания по устранению таких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Споры между органами местного самоуправления поселения, муниципаль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района и органами государственной власти Алтайского края разрешаются путём согласительных процедур или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9. ОТВЕТСТВЕННОСТЬ СОВЕТА ДЕПУТАТОВ, ГЛАВЫ СЕЛ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, ГЛАВЫ АДМИНИСТРАЦИИ СЕЛЬСОВЕТА,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0. Ответственность Совета депутатов, главы сельсовета, Админ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ции сельсовета, главы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, глава сельсовета, Администрация сельсовета, глава Адм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рации сельсовета несут ответственность перед населением поселения, государ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м, юридическими и физическими лицами в соответствии с федеральными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1. Ответственность органов местного самоуправления, депутатов и главы сельсовета перед население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, депутаты, глава сельсовета несут 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енность перед населением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Население поселения вправе отозвать депутата, главу сельсовета по осн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м и в порядке, предусмотренном федеральными законами и настоящим Уставом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2. Ответственность Совета депутатов, главы сельсовета, главы Администрации сельсовета перед государство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тветственность Совета депутатов, главы сельсовета,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Устава (Основного закона) Ал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края, законов Алтайского края, настоящего Устава, а также в случае ненад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ащего осуществления указанными органами и должностными лицами переданных им отдельных государственных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Порядок наступления ответственности Совета депутатов, главы сельсовета, главы Администрации сельсовета  перед государством регулируется статьями 73, 74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74.1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3. Ответственность Совета депутатов, главы сельсовета, главы Администрации сельсовета, Администрации сельсовета перед физическими и юридическими лицами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тветственность Совета депутатов, главы сельсовета, главы Администрации сельсовета, Администрации сельсовета перед физическими и юридическими лицами наступает в порядке, установленном федеральными законам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0. ЗАКЛЮЧИТЕЛЬНЫЕ ПОЛОЖЕНИЯ</w:t>
      </w:r>
    </w:p>
    <w:p w:rsidR="00E04CA7" w:rsidRPr="00173762" w:rsidRDefault="00E04CA7" w:rsidP="00173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4. Вступление настоящего Устава в силу</w:t>
      </w:r>
    </w:p>
    <w:p w:rsidR="00173762" w:rsidRPr="00173762" w:rsidRDefault="00E04CA7" w:rsidP="00E6157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Настоящий Устав, пройдя государственную регистрацию в органах юстиции, подлежит официальному обнародованию на информационном стенде Админист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и сельсовета</w:t>
      </w:r>
      <w:r w:rsidR="00DD2EAA" w:rsidRPr="001737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1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EAA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</w:t>
      </w:r>
      <w:r w:rsidR="00E61570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же на информационных стендах в</w:t>
      </w:r>
      <w:r w:rsidR="00DD2EAA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ах Шипицино, Сандал</w:t>
      </w:r>
      <w:r w:rsidR="00DD2EAA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D2EAA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,</w:t>
      </w:r>
      <w:r w:rsidR="00E61570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EAA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,</w:t>
      </w:r>
      <w:r w:rsidR="00E61570" w:rsidRPr="009C5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762" w:rsidRPr="009C5CDB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и действует</w:t>
      </w:r>
      <w:r w:rsidR="00173762" w:rsidRPr="00173762">
        <w:rPr>
          <w:rFonts w:ascii="Times New Roman" w:hAnsi="Times New Roman" w:cs="Times New Roman"/>
          <w:sz w:val="28"/>
          <w:szCs w:val="28"/>
        </w:rPr>
        <w:t xml:space="preserve"> в соо</w:t>
      </w:r>
      <w:r w:rsidR="00173762" w:rsidRPr="00173762">
        <w:rPr>
          <w:rFonts w:ascii="Times New Roman" w:hAnsi="Times New Roman" w:cs="Times New Roman"/>
          <w:sz w:val="28"/>
          <w:szCs w:val="28"/>
        </w:rPr>
        <w:t>т</w:t>
      </w:r>
      <w:r w:rsidR="00173762" w:rsidRPr="00173762">
        <w:rPr>
          <w:rFonts w:ascii="Times New Roman" w:hAnsi="Times New Roman" w:cs="Times New Roman"/>
          <w:sz w:val="28"/>
          <w:szCs w:val="28"/>
        </w:rPr>
        <w:t>ветствии с Федеральным законом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5. Признание утратившими силу муниципальных нормативных правовых ак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62579D"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157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илу со дня вступления в силу настоящего Устава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Ларичихинский сельсовет Тальменского района Алтайского края, принятый решением Совета депутатов Ларичихинского сельсовета Тальменского района Алтайского края от 27 января 2015 года № 95;</w:t>
      </w:r>
    </w:p>
    <w:p w:rsidR="00E04CA7" w:rsidRPr="004264D2" w:rsidRDefault="0062579D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E04CA7"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Устав муниципального образ</w:t>
      </w:r>
      <w:r w:rsidR="00E04CA7"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04CA7"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Ларичихинский сельсовет Тальменского района Алтай</w:t>
      </w:r>
      <w:r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края, принято</w:t>
      </w:r>
      <w:r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61570"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ом</w:t>
      </w:r>
      <w:r w:rsidR="00E04CA7"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Ларичихинского сельсовета Тальменского района Алтайского края от 3 декабря 2015 года № 111;</w:t>
      </w:r>
    </w:p>
    <w:p w:rsidR="00E04CA7" w:rsidRPr="004264D2" w:rsidRDefault="0062579D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 внесении изменений и дополнений в Устав муниципального образ</w:t>
      </w:r>
      <w:r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Ларичихинский сельсовет Тальменского района Алтайского края, принятое Советом депутатов Ларичихинского сельсовета Тальменского района Алтайского края</w:t>
      </w:r>
      <w:r w:rsidR="00E04CA7"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7 декабря 2016 года № 138;</w:t>
      </w:r>
    </w:p>
    <w:p w:rsidR="00E04CA7" w:rsidRPr="004264D2" w:rsidRDefault="0062579D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 внесении изменений и дополнений в Устав муниципального образ</w:t>
      </w:r>
      <w:r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Ларичихинский сельсовет Тальменского района Алтайского края, принятое Советом депутатов Ларичихинского сельсовета Тальменского района Алтайского края</w:t>
      </w:r>
      <w:bookmarkEnd w:id="0"/>
      <w:r w:rsidR="00E04CA7"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 мая 2017 года № 165</w:t>
      </w:r>
      <w:r w:rsidR="00F067BC" w:rsidRPr="00426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4CA7" w:rsidRPr="004264D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сельсовета                                                                                          Т.А. Гвоздев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«___» ____________ 2018 г.</w:t>
      </w:r>
    </w:p>
    <w:p w:rsidR="00E04CA7" w:rsidRPr="00173762" w:rsidRDefault="00E04CA7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№ ___ </w:t>
      </w:r>
    </w:p>
    <w:p w:rsidR="00D6128B" w:rsidRPr="00173762" w:rsidRDefault="00D6128B" w:rsidP="00173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6128B" w:rsidRPr="00173762" w:rsidSect="0018446F">
      <w:headerReference w:type="even" r:id="rId27"/>
      <w:headerReference w:type="default" r:id="rId28"/>
      <w:headerReference w:type="first" r:id="rId29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52" w:rsidRDefault="00D57452" w:rsidP="006C1594">
      <w:pPr>
        <w:spacing w:after="0" w:line="240" w:lineRule="auto"/>
      </w:pPr>
      <w:r>
        <w:separator/>
      </w:r>
    </w:p>
  </w:endnote>
  <w:endnote w:type="continuationSeparator" w:id="1">
    <w:p w:rsidR="00D57452" w:rsidRDefault="00D57452" w:rsidP="006C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52" w:rsidRDefault="00D57452" w:rsidP="006C1594">
      <w:pPr>
        <w:spacing w:after="0" w:line="240" w:lineRule="auto"/>
      </w:pPr>
      <w:r>
        <w:separator/>
      </w:r>
    </w:p>
  </w:footnote>
  <w:footnote w:type="continuationSeparator" w:id="1">
    <w:p w:rsidR="00D57452" w:rsidRDefault="00D57452" w:rsidP="006C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70" w:rsidRDefault="00E61570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61570" w:rsidRDefault="00E61570">
    <w:pPr>
      <w:pStyle w:val="ab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70" w:rsidRDefault="00E61570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C5CDB">
      <w:rPr>
        <w:rStyle w:val="a3"/>
        <w:noProof/>
      </w:rPr>
      <w:t>3</w:t>
    </w:r>
    <w:r>
      <w:rPr>
        <w:rStyle w:val="a3"/>
      </w:rPr>
      <w:fldChar w:fldCharType="end"/>
    </w:r>
  </w:p>
  <w:p w:rsidR="00E61570" w:rsidRDefault="00E61570">
    <w:pPr>
      <w:pStyle w:val="ab"/>
      <w:framePr w:wrap="around" w:vAnchor="text" w:hAnchor="margin" w:y="1"/>
      <w:ind w:right="360" w:firstLine="360"/>
      <w:rPr>
        <w:rStyle w:val="a3"/>
      </w:rPr>
    </w:pPr>
  </w:p>
  <w:p w:rsidR="00E61570" w:rsidRDefault="00E61570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70" w:rsidRDefault="00E61570" w:rsidP="0018446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04CA7"/>
    <w:rsid w:val="00103395"/>
    <w:rsid w:val="00173762"/>
    <w:rsid w:val="0018446F"/>
    <w:rsid w:val="00226B21"/>
    <w:rsid w:val="004264D2"/>
    <w:rsid w:val="00526099"/>
    <w:rsid w:val="0062579D"/>
    <w:rsid w:val="00653BF2"/>
    <w:rsid w:val="006C1594"/>
    <w:rsid w:val="00713424"/>
    <w:rsid w:val="00724DC0"/>
    <w:rsid w:val="007368B6"/>
    <w:rsid w:val="007F4FE2"/>
    <w:rsid w:val="008B08BE"/>
    <w:rsid w:val="009C5CDB"/>
    <w:rsid w:val="00B81D28"/>
    <w:rsid w:val="00B956D2"/>
    <w:rsid w:val="00D57452"/>
    <w:rsid w:val="00D6128B"/>
    <w:rsid w:val="00DD2EAA"/>
    <w:rsid w:val="00E04CA7"/>
    <w:rsid w:val="00E61570"/>
    <w:rsid w:val="00F067BC"/>
    <w:rsid w:val="00F82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94"/>
  </w:style>
  <w:style w:type="paragraph" w:styleId="1">
    <w:name w:val="heading 1"/>
    <w:basedOn w:val="a"/>
    <w:next w:val="a"/>
    <w:link w:val="10"/>
    <w:qFormat/>
    <w:rsid w:val="00E04C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04C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4CA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04CA7"/>
    <w:pPr>
      <w:keepNext/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04CA7"/>
    <w:pPr>
      <w:keepNext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b/>
      <w:bCs/>
      <w:color w:val="000000"/>
      <w:sz w:val="28"/>
      <w:szCs w:val="20"/>
    </w:rPr>
  </w:style>
  <w:style w:type="paragraph" w:styleId="6">
    <w:name w:val="heading 6"/>
    <w:basedOn w:val="a"/>
    <w:next w:val="a"/>
    <w:link w:val="60"/>
    <w:qFormat/>
    <w:rsid w:val="00E04CA7"/>
    <w:pPr>
      <w:keepNext/>
      <w:spacing w:after="0" w:line="240" w:lineRule="auto"/>
      <w:ind w:firstLine="567"/>
      <w:jc w:val="both"/>
      <w:outlineLvl w:val="5"/>
    </w:pPr>
    <w:rPr>
      <w:rFonts w:ascii="Arial" w:eastAsia="Times New Roman" w:hAnsi="Arial" w:cs="Arial"/>
      <w:sz w:val="28"/>
      <w:szCs w:val="20"/>
    </w:rPr>
  </w:style>
  <w:style w:type="paragraph" w:styleId="7">
    <w:name w:val="heading 7"/>
    <w:basedOn w:val="a"/>
    <w:next w:val="a"/>
    <w:link w:val="70"/>
    <w:qFormat/>
    <w:rsid w:val="00E04CA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E04C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E04C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CA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04CA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04C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E04CA7"/>
    <w:rPr>
      <w:rFonts w:ascii="Arial" w:eastAsia="Times New Roman" w:hAnsi="Arial" w:cs="Arial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04CA7"/>
    <w:rPr>
      <w:rFonts w:ascii="Arial" w:eastAsia="Times New Roman" w:hAnsi="Arial" w:cs="Arial"/>
      <w:b/>
      <w:bCs/>
      <w:color w:val="000000"/>
      <w:sz w:val="28"/>
      <w:szCs w:val="20"/>
    </w:rPr>
  </w:style>
  <w:style w:type="character" w:customStyle="1" w:styleId="60">
    <w:name w:val="Заголовок 6 Знак"/>
    <w:basedOn w:val="a0"/>
    <w:link w:val="6"/>
    <w:rsid w:val="00E04CA7"/>
    <w:rPr>
      <w:rFonts w:ascii="Arial" w:eastAsia="Times New Roman" w:hAnsi="Arial" w:cs="Arial"/>
      <w:sz w:val="28"/>
      <w:szCs w:val="20"/>
    </w:rPr>
  </w:style>
  <w:style w:type="character" w:customStyle="1" w:styleId="70">
    <w:name w:val="Заголовок 7 Знак"/>
    <w:basedOn w:val="a0"/>
    <w:link w:val="7"/>
    <w:rsid w:val="00E04CA7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E04CA7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E04CA7"/>
    <w:rPr>
      <w:rFonts w:ascii="Times New Roman" w:eastAsia="Times New Roman" w:hAnsi="Times New Roman" w:cs="Times New Roman"/>
      <w:sz w:val="26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04CA7"/>
  </w:style>
  <w:style w:type="character" w:styleId="a3">
    <w:name w:val="page number"/>
    <w:basedOn w:val="a0"/>
    <w:rsid w:val="00E04CA7"/>
  </w:style>
  <w:style w:type="paragraph" w:styleId="a4">
    <w:name w:val="Body Text Indent"/>
    <w:basedOn w:val="a"/>
    <w:link w:val="a5"/>
    <w:rsid w:val="00E04C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04CA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E04C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E04CA7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rsid w:val="00E04CA7"/>
    <w:rPr>
      <w:color w:val="0000FF"/>
      <w:u w:val="single"/>
    </w:rPr>
  </w:style>
  <w:style w:type="paragraph" w:styleId="a9">
    <w:name w:val="Body Text"/>
    <w:basedOn w:val="a"/>
    <w:link w:val="aa"/>
    <w:rsid w:val="00E04C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4CA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E04C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E04C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E04C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04CA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rsid w:val="00E04C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04CA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E04C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E04CA7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E04C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basedOn w:val="a0"/>
    <w:link w:val="31"/>
    <w:rsid w:val="00E04CA7"/>
    <w:rPr>
      <w:rFonts w:ascii="Times New Roman" w:eastAsia="Times New Roman" w:hAnsi="Times New Roman" w:cs="Times New Roman"/>
      <w:sz w:val="26"/>
      <w:szCs w:val="28"/>
    </w:rPr>
  </w:style>
  <w:style w:type="paragraph" w:customStyle="1" w:styleId="12">
    <w:name w:val="Знак1"/>
    <w:basedOn w:val="a"/>
    <w:rsid w:val="00E04CA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E04C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 Знак"/>
    <w:basedOn w:val="a"/>
    <w:rsid w:val="00E04CA7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styleId="af0">
    <w:name w:val="Balloon Text"/>
    <w:basedOn w:val="a"/>
    <w:link w:val="af1"/>
    <w:rsid w:val="00E04CA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04CA7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dostup.scli.ru:8111/content/act/bbf89570-6239-4cfb-bdba-5b454c14e321.html" TargetMode="External"/><Relationship Id="rId26" Type="http://schemas.openxmlformats.org/officeDocument/2006/relationships/hyperlink" Target="http://dostup.scli.ru:8111/content/act/657e8284-bc2a-4a2a-b081-84e5e12b557e.htm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FA31EBB97E47F1190F092DF22536D6AC23CCC0BE1C43E144BE1970AD3ER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garantF1://70272954.0" TargetMode="External"/><Relationship Id="rId25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0" TargetMode="External"/><Relationship Id="rId20" Type="http://schemas.openxmlformats.org/officeDocument/2006/relationships/hyperlink" Target="http://dostup.scli.ru:8111/content/act/5153299e-a45b-4fba-9ab2-b5306d80d8d7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f48675c-2dc2-4b7b-8f43-c7d17ab9072f.html" TargetMode="External"/><Relationship Id="rId24" Type="http://schemas.openxmlformats.org/officeDocument/2006/relationships/hyperlink" Target="http://dostup.scli.ru:8111/content/act/8f21b21c-a408-42c4-b9fe-a939b863c84a.htm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42338369-a612-4fb1-97a8-1cdb697e3a54.html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dostup.scli.ru:8111/content/act/f7de1846-3c6a-47ab-b440-b8e4cea90c68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yperlink" Target="http://dostup.scli.ru:8111/content/act/15d4560c-d530-4955-bf7e-f734337ae80b.html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645F-8E50-49D9-BEE2-C65261A6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368</Words>
  <Characters>93303</Characters>
  <Application>Microsoft Office Word</Application>
  <DocSecurity>0</DocSecurity>
  <Lines>777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Статья 10. Сход граждан</vt:lpstr>
      <vt:lpstr>1. Сход граждан может проводиться в случаях, предусмотренных Федеральным законом</vt:lpstr>
      <vt:lpstr>2. Сход граждан, предусмотренный настоящей статьей, правомочен при участии в нем</vt:lpstr>
      <vt:lpstr>6) определение порядка принятия решений о создании, реорганизации и ликвидации м</vt:lpstr>
      <vt:lpstr>8. Решение Совета депутатов о досрочном прекращении полномочий депутата принимае</vt:lpstr>
      <vt:lpstr>    Статья 28. Депутатское расследование</vt:lpstr>
      <vt:lpstr>        Статья  31. Избрание главы сельсовета</vt:lpstr>
      <vt:lpstr>15) вступления в должность главы сельсовета, исполняющего полномочия главы Админ</vt:lpstr>
      <vt:lpstr>11) организация благоустройства территории поселения;</vt:lpstr>
      <vt:lpstr>12) создание условий для организации досуга и обеспечения жителей поселения услу</vt:lpstr>
      <vt:lpstr>5. Устав поселения, муниципальный правовой акт о внесении изменений и дополнений</vt:lpstr>
      <vt:lpstr>Глава сельсовета обязан обнародовать зарегистрированные Устав поселения, муницип</vt:lpstr>
      <vt:lpstr>6. Приведение Устава поселения в соответствие с федеральным законом, законом Алт</vt:lpstr>
    </vt:vector>
  </TitlesOfParts>
  <Company/>
  <LinksUpToDate>false</LinksUpToDate>
  <CharactersWithSpaces>10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8-04-12T11:30:00Z</dcterms:created>
  <dcterms:modified xsi:type="dcterms:W3CDTF">2018-04-17T06:17:00Z</dcterms:modified>
</cp:coreProperties>
</file>